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A171" w14:textId="77777777" w:rsidR="00F17EA3" w:rsidRPr="00AE0C9B" w:rsidRDefault="002A4A7A" w:rsidP="00BB5CEB">
      <w:pPr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別紙</w:t>
      </w:r>
      <w:r>
        <w:rPr>
          <w:rFonts w:hint="eastAsia"/>
          <w:b/>
          <w:sz w:val="24"/>
          <w:szCs w:val="21"/>
        </w:rPr>
        <w:t>1</w:t>
      </w:r>
      <w:r>
        <w:rPr>
          <w:b/>
          <w:sz w:val="24"/>
          <w:szCs w:val="21"/>
        </w:rPr>
        <w:t>.</w:t>
      </w:r>
      <w:r>
        <w:rPr>
          <w:rFonts w:hint="eastAsia"/>
          <w:b/>
          <w:sz w:val="24"/>
          <w:szCs w:val="21"/>
        </w:rPr>
        <w:t>）立候補者推薦書</w:t>
      </w:r>
    </w:p>
    <w:p w14:paraId="40AC5F37" w14:textId="77777777" w:rsidR="00F17EA3" w:rsidRPr="00AE0C9B" w:rsidRDefault="00A227CB" w:rsidP="00BB5CEB">
      <w:pPr>
        <w:jc w:val="right"/>
        <w:rPr>
          <w:szCs w:val="21"/>
        </w:rPr>
      </w:pPr>
      <w:r w:rsidRPr="00AE0C9B">
        <w:rPr>
          <w:rFonts w:hint="eastAsia"/>
          <w:szCs w:val="21"/>
        </w:rPr>
        <w:t>20</w:t>
      </w:r>
      <w:r w:rsidR="00C90AC3" w:rsidRPr="00AE0C9B">
        <w:rPr>
          <w:rFonts w:hint="eastAsia"/>
          <w:szCs w:val="21"/>
        </w:rPr>
        <w:t>23</w:t>
      </w:r>
      <w:r w:rsidR="00F17EA3" w:rsidRPr="00AE0C9B">
        <w:rPr>
          <w:rFonts w:hint="eastAsia"/>
          <w:szCs w:val="21"/>
        </w:rPr>
        <w:t>年　　月　　日</w:t>
      </w:r>
    </w:p>
    <w:p w14:paraId="2FCDA1CA" w14:textId="77777777" w:rsidR="00F17EA3" w:rsidRPr="00AE0C9B" w:rsidRDefault="00F17EA3" w:rsidP="00BB5CEB">
      <w:pPr>
        <w:jc w:val="left"/>
        <w:rPr>
          <w:szCs w:val="21"/>
        </w:rPr>
      </w:pPr>
    </w:p>
    <w:p w14:paraId="7EC48FEE" w14:textId="77777777" w:rsidR="00B4332D" w:rsidRPr="00AE0C9B" w:rsidRDefault="002A4A7A" w:rsidP="00B4332D">
      <w:pPr>
        <w:ind w:firstLineChars="100" w:firstLine="210"/>
        <w:jc w:val="left"/>
        <w:rPr>
          <w:szCs w:val="21"/>
          <w:u w:val="single"/>
        </w:rPr>
      </w:pPr>
      <w:r w:rsidRPr="00AE0C9B">
        <w:rPr>
          <w:rFonts w:hint="eastAsia"/>
          <w:szCs w:val="21"/>
          <w:u w:val="single"/>
        </w:rPr>
        <w:t>正会員名</w:t>
      </w:r>
      <w:r w:rsidR="00F17EA3" w:rsidRPr="00AE0C9B">
        <w:rPr>
          <w:rFonts w:hint="eastAsia"/>
          <w:szCs w:val="21"/>
          <w:u w:val="single"/>
        </w:rPr>
        <w:t xml:space="preserve">：　</w:t>
      </w:r>
      <w:r w:rsidR="005E69D3" w:rsidRPr="00AE0C9B">
        <w:rPr>
          <w:rFonts w:hint="eastAsia"/>
          <w:szCs w:val="21"/>
          <w:u w:val="single"/>
        </w:rPr>
        <w:t xml:space="preserve">　　　</w:t>
      </w:r>
      <w:r w:rsidR="005E69D3" w:rsidRPr="00AE0C9B">
        <w:rPr>
          <w:rFonts w:hint="eastAsia"/>
          <w:szCs w:val="21"/>
          <w:u w:val="single"/>
        </w:rPr>
        <w:t xml:space="preserve"> </w:t>
      </w:r>
      <w:r w:rsidR="00F17EA3" w:rsidRPr="00AE0C9B">
        <w:rPr>
          <w:rFonts w:hint="eastAsia"/>
          <w:szCs w:val="21"/>
          <w:u w:val="single"/>
        </w:rPr>
        <w:t xml:space="preserve">　　　　　　　　</w:t>
      </w:r>
    </w:p>
    <w:p w14:paraId="55D29D96" w14:textId="77777777" w:rsidR="002A4A7A" w:rsidRPr="00AE0C9B" w:rsidRDefault="00B4332D" w:rsidP="00B4332D">
      <w:pPr>
        <w:ind w:firstLineChars="100" w:firstLine="210"/>
        <w:jc w:val="left"/>
        <w:rPr>
          <w:szCs w:val="21"/>
          <w:u w:val="single"/>
        </w:rPr>
      </w:pPr>
      <w:r w:rsidRPr="00AE0C9B">
        <w:rPr>
          <w:rFonts w:hint="eastAsia"/>
          <w:szCs w:val="21"/>
          <w:u w:val="single"/>
        </w:rPr>
        <w:t>推薦書記入者</w:t>
      </w:r>
      <w:r w:rsidR="00822898" w:rsidRPr="00AE0C9B">
        <w:rPr>
          <w:rFonts w:hint="eastAsia"/>
          <w:szCs w:val="21"/>
          <w:u w:val="single"/>
        </w:rPr>
        <w:t xml:space="preserve">氏名：　　　　　　　　　　　</w:t>
      </w:r>
    </w:p>
    <w:p w14:paraId="0BF474B6" w14:textId="77777777" w:rsidR="00822898" w:rsidRPr="003F46B1" w:rsidRDefault="00822898" w:rsidP="00A00434">
      <w:pPr>
        <w:ind w:firstLineChars="100" w:firstLine="210"/>
        <w:jc w:val="left"/>
        <w:rPr>
          <w:szCs w:val="21"/>
          <w:u w:val="single"/>
        </w:rPr>
      </w:pPr>
      <w:r w:rsidRPr="00AE0C9B">
        <w:rPr>
          <w:rFonts w:hint="eastAsia"/>
          <w:szCs w:val="21"/>
          <w:u w:val="single"/>
        </w:rPr>
        <w:t>立候補届け出書類</w:t>
      </w:r>
      <w:r w:rsidR="00EA62DD" w:rsidRPr="00AE0C9B">
        <w:rPr>
          <w:rFonts w:hint="eastAsia"/>
          <w:szCs w:val="21"/>
          <w:u w:val="single"/>
        </w:rPr>
        <w:t>審査日</w:t>
      </w:r>
      <w:r w:rsidR="00C90AC3" w:rsidRPr="00AE0C9B">
        <w:rPr>
          <w:rFonts w:hint="eastAsia"/>
          <w:szCs w:val="21"/>
          <w:u w:val="single"/>
        </w:rPr>
        <w:t>5</w:t>
      </w:r>
      <w:r w:rsidRPr="00AE0C9B">
        <w:rPr>
          <w:rFonts w:hint="eastAsia"/>
          <w:szCs w:val="21"/>
          <w:u w:val="single"/>
        </w:rPr>
        <w:t>月</w:t>
      </w:r>
      <w:r w:rsidR="00C90AC3" w:rsidRPr="00AE0C9B">
        <w:rPr>
          <w:rFonts w:hint="eastAsia"/>
          <w:szCs w:val="21"/>
          <w:u w:val="single"/>
        </w:rPr>
        <w:t>10</w:t>
      </w:r>
      <w:r w:rsidRPr="00AE0C9B">
        <w:rPr>
          <w:rFonts w:hint="eastAsia"/>
          <w:szCs w:val="21"/>
          <w:u w:val="single"/>
        </w:rPr>
        <w:t>日</w:t>
      </w:r>
      <w:r w:rsidR="00EA62DD" w:rsidRPr="00AE0C9B">
        <w:rPr>
          <w:rFonts w:hint="eastAsia"/>
          <w:szCs w:val="21"/>
          <w:u w:val="single"/>
        </w:rPr>
        <w:t>に連絡が取れる</w:t>
      </w:r>
      <w:r w:rsidR="00B4332D" w:rsidRPr="00AE0C9B">
        <w:rPr>
          <w:rFonts w:hint="eastAsia"/>
          <w:szCs w:val="21"/>
          <w:u w:val="single"/>
        </w:rPr>
        <w:t>推薦書記入者</w:t>
      </w:r>
      <w:r w:rsidR="00EA62DD" w:rsidRPr="00AE0C9B">
        <w:rPr>
          <w:rFonts w:hint="eastAsia"/>
          <w:szCs w:val="21"/>
          <w:u w:val="single"/>
        </w:rPr>
        <w:t xml:space="preserve">電話番号　　　</w:t>
      </w:r>
      <w:r w:rsidR="00EA62DD" w:rsidRPr="003F46B1">
        <w:rPr>
          <w:rFonts w:hint="eastAsia"/>
          <w:szCs w:val="21"/>
          <w:u w:val="single"/>
        </w:rPr>
        <w:t xml:space="preserve">　　　　　　　　</w:t>
      </w:r>
    </w:p>
    <w:p w14:paraId="3C2E2F34" w14:textId="77777777" w:rsidR="00822898" w:rsidRDefault="00822898" w:rsidP="00A00434">
      <w:pPr>
        <w:ind w:firstLineChars="100" w:firstLine="210"/>
        <w:jc w:val="left"/>
        <w:rPr>
          <w:szCs w:val="21"/>
          <w:u w:val="single"/>
        </w:rPr>
      </w:pPr>
    </w:p>
    <w:p w14:paraId="52D5A380" w14:textId="77777777" w:rsidR="00F17EA3" w:rsidRPr="00BB5CEB" w:rsidRDefault="002A4A7A" w:rsidP="00A00434">
      <w:pPr>
        <w:ind w:firstLineChars="100" w:firstLine="21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推薦立候補者</w:t>
      </w:r>
      <w:r w:rsidR="00822898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：　　　　　　　　　　</w:t>
      </w:r>
      <w:r>
        <w:rPr>
          <w:rFonts w:hint="eastAsia"/>
          <w:szCs w:val="21"/>
          <w:u w:val="single"/>
        </w:rPr>
        <w:t xml:space="preserve"> </w:t>
      </w:r>
    </w:p>
    <w:p w14:paraId="68EE3585" w14:textId="77777777" w:rsidR="000065EA" w:rsidRPr="002A4A7A" w:rsidRDefault="000065EA" w:rsidP="00BB5CEB">
      <w:pPr>
        <w:ind w:firstLineChars="100" w:firstLine="210"/>
        <w:jc w:val="left"/>
        <w:rPr>
          <w:szCs w:val="21"/>
          <w:u w:val="single"/>
        </w:rPr>
      </w:pPr>
    </w:p>
    <w:p w14:paraId="15882F39" w14:textId="77777777" w:rsidR="005E69D3" w:rsidRDefault="005E69D3" w:rsidP="00A87BAD">
      <w:pPr>
        <w:jc w:val="left"/>
        <w:rPr>
          <w:sz w:val="18"/>
          <w:szCs w:val="1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69D3" w:rsidRPr="00072F0F" w14:paraId="1CF865BD" w14:textId="77777777" w:rsidTr="003D038C">
        <w:trPr>
          <w:trHeight w:val="510"/>
        </w:trPr>
        <w:tc>
          <w:tcPr>
            <w:tcW w:w="10456" w:type="dxa"/>
          </w:tcPr>
          <w:p w14:paraId="24885382" w14:textId="77777777" w:rsidR="005E69D3" w:rsidRPr="00072F0F" w:rsidRDefault="002A4A7A" w:rsidP="005E69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立候補者推薦理由</w:t>
            </w:r>
          </w:p>
        </w:tc>
      </w:tr>
      <w:tr w:rsidR="005E69D3" w:rsidRPr="00072F0F" w14:paraId="103E3FCF" w14:textId="77777777" w:rsidTr="003D038C">
        <w:trPr>
          <w:trHeight w:val="510"/>
        </w:trPr>
        <w:tc>
          <w:tcPr>
            <w:tcW w:w="10456" w:type="dxa"/>
          </w:tcPr>
          <w:p w14:paraId="0063D064" w14:textId="77777777" w:rsidR="005E69D3" w:rsidRPr="00072F0F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14:paraId="2C81C9FC" w14:textId="77777777" w:rsidTr="003D038C">
        <w:trPr>
          <w:trHeight w:val="510"/>
        </w:trPr>
        <w:tc>
          <w:tcPr>
            <w:tcW w:w="10456" w:type="dxa"/>
          </w:tcPr>
          <w:p w14:paraId="3F229382" w14:textId="77777777" w:rsidR="005E69D3" w:rsidRPr="00072F0F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14:paraId="38D0D061" w14:textId="77777777" w:rsidTr="003D038C">
        <w:trPr>
          <w:trHeight w:val="510"/>
        </w:trPr>
        <w:tc>
          <w:tcPr>
            <w:tcW w:w="10456" w:type="dxa"/>
          </w:tcPr>
          <w:p w14:paraId="0A2E99D9" w14:textId="77777777" w:rsidR="005E69D3" w:rsidRPr="00072F0F" w:rsidRDefault="005E69D3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14:paraId="7B91086A" w14:textId="77777777" w:rsidTr="003D038C">
        <w:trPr>
          <w:trHeight w:val="510"/>
        </w:trPr>
        <w:tc>
          <w:tcPr>
            <w:tcW w:w="10456" w:type="dxa"/>
          </w:tcPr>
          <w:p w14:paraId="3DD6FC12" w14:textId="77777777"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14:paraId="4E893366" w14:textId="77777777" w:rsidTr="003D038C">
        <w:trPr>
          <w:trHeight w:val="510"/>
        </w:trPr>
        <w:tc>
          <w:tcPr>
            <w:tcW w:w="10456" w:type="dxa"/>
          </w:tcPr>
          <w:p w14:paraId="05FCCE76" w14:textId="77777777"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14:paraId="21AB7530" w14:textId="77777777" w:rsidTr="003D038C">
        <w:trPr>
          <w:trHeight w:val="510"/>
        </w:trPr>
        <w:tc>
          <w:tcPr>
            <w:tcW w:w="10456" w:type="dxa"/>
          </w:tcPr>
          <w:p w14:paraId="0085A22E" w14:textId="77777777"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14:paraId="358F3BB1" w14:textId="77777777" w:rsidTr="003D038C">
        <w:trPr>
          <w:trHeight w:val="510"/>
        </w:trPr>
        <w:tc>
          <w:tcPr>
            <w:tcW w:w="10456" w:type="dxa"/>
          </w:tcPr>
          <w:p w14:paraId="49BB67F0" w14:textId="77777777"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14:paraId="1E996CCD" w14:textId="77777777" w:rsidTr="003D038C">
        <w:trPr>
          <w:trHeight w:val="510"/>
        </w:trPr>
        <w:tc>
          <w:tcPr>
            <w:tcW w:w="10456" w:type="dxa"/>
          </w:tcPr>
          <w:p w14:paraId="52F1BAD5" w14:textId="77777777"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14:paraId="4B9D805A" w14:textId="77777777" w:rsidTr="003D038C">
        <w:trPr>
          <w:trHeight w:val="510"/>
        </w:trPr>
        <w:tc>
          <w:tcPr>
            <w:tcW w:w="10456" w:type="dxa"/>
          </w:tcPr>
          <w:p w14:paraId="7EEFABC4" w14:textId="77777777"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14:paraId="05913590" w14:textId="77777777" w:rsidTr="003D038C">
        <w:trPr>
          <w:trHeight w:val="510"/>
        </w:trPr>
        <w:tc>
          <w:tcPr>
            <w:tcW w:w="10456" w:type="dxa"/>
          </w:tcPr>
          <w:p w14:paraId="7451EA2A" w14:textId="77777777"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14:paraId="2A668967" w14:textId="77777777" w:rsidTr="003D038C">
        <w:trPr>
          <w:trHeight w:val="510"/>
        </w:trPr>
        <w:tc>
          <w:tcPr>
            <w:tcW w:w="10456" w:type="dxa"/>
          </w:tcPr>
          <w:p w14:paraId="2EC082CC" w14:textId="77777777"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14:paraId="5972A753" w14:textId="77777777" w:rsidTr="003D038C">
        <w:trPr>
          <w:trHeight w:val="510"/>
        </w:trPr>
        <w:tc>
          <w:tcPr>
            <w:tcW w:w="10456" w:type="dxa"/>
          </w:tcPr>
          <w:p w14:paraId="3AB1FE39" w14:textId="77777777" w:rsidR="005E69D3" w:rsidRPr="00072F0F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14:paraId="2D660780" w14:textId="77777777" w:rsidTr="003D038C">
        <w:trPr>
          <w:trHeight w:val="510"/>
        </w:trPr>
        <w:tc>
          <w:tcPr>
            <w:tcW w:w="10456" w:type="dxa"/>
          </w:tcPr>
          <w:p w14:paraId="1E89F418" w14:textId="77777777" w:rsidR="005E69D3" w:rsidRPr="00172816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14:paraId="640BB220" w14:textId="77777777" w:rsidTr="003D038C">
        <w:trPr>
          <w:trHeight w:val="510"/>
        </w:trPr>
        <w:tc>
          <w:tcPr>
            <w:tcW w:w="10456" w:type="dxa"/>
          </w:tcPr>
          <w:p w14:paraId="3E3A779E" w14:textId="77777777" w:rsidR="005E69D3" w:rsidRPr="00172816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14:paraId="10D72947" w14:textId="77777777" w:rsidTr="003D038C">
        <w:trPr>
          <w:trHeight w:val="510"/>
        </w:trPr>
        <w:tc>
          <w:tcPr>
            <w:tcW w:w="10456" w:type="dxa"/>
          </w:tcPr>
          <w:p w14:paraId="2FBD6BA3" w14:textId="77777777" w:rsidR="005E69D3" w:rsidRPr="00172816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14:paraId="161F8D2B" w14:textId="77777777" w:rsidTr="003D038C">
        <w:trPr>
          <w:trHeight w:val="510"/>
        </w:trPr>
        <w:tc>
          <w:tcPr>
            <w:tcW w:w="10456" w:type="dxa"/>
          </w:tcPr>
          <w:p w14:paraId="29575333" w14:textId="77777777" w:rsidR="005E69D3" w:rsidRPr="00172816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14:paraId="260E2EFF" w14:textId="77777777" w:rsidTr="003D038C">
        <w:trPr>
          <w:trHeight w:val="510"/>
        </w:trPr>
        <w:tc>
          <w:tcPr>
            <w:tcW w:w="10456" w:type="dxa"/>
          </w:tcPr>
          <w:p w14:paraId="53776297" w14:textId="77777777" w:rsidR="005E69D3" w:rsidRPr="00172816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14:paraId="39836641" w14:textId="77777777" w:rsidTr="003D038C">
        <w:trPr>
          <w:trHeight w:val="510"/>
        </w:trPr>
        <w:tc>
          <w:tcPr>
            <w:tcW w:w="10456" w:type="dxa"/>
          </w:tcPr>
          <w:p w14:paraId="092DB4F2" w14:textId="77777777" w:rsidR="005E69D3" w:rsidRPr="00072F0F" w:rsidRDefault="005E69D3" w:rsidP="003D038C">
            <w:pPr>
              <w:jc w:val="left"/>
              <w:rPr>
                <w:szCs w:val="21"/>
              </w:rPr>
            </w:pPr>
          </w:p>
        </w:tc>
      </w:tr>
    </w:tbl>
    <w:p w14:paraId="00F6AA40" w14:textId="77777777" w:rsidR="002A4A7A" w:rsidRPr="00613097" w:rsidRDefault="002A4A7A" w:rsidP="002A4A7A">
      <w:pPr>
        <w:ind w:left="210"/>
        <w:jc w:val="left"/>
        <w:rPr>
          <w:szCs w:val="21"/>
        </w:rPr>
      </w:pPr>
    </w:p>
    <w:p w14:paraId="11EE1C8A" w14:textId="77777777" w:rsidR="002A4A7A" w:rsidRDefault="002A4A7A" w:rsidP="002A4A7A">
      <w:pPr>
        <w:jc w:val="left"/>
      </w:pPr>
      <w:r w:rsidRPr="000065EA">
        <w:rPr>
          <w:rFonts w:hint="eastAsia"/>
          <w:szCs w:val="21"/>
        </w:rPr>
        <w:t xml:space="preserve">　</w:t>
      </w:r>
      <w:r w:rsidRPr="000065EA">
        <w:rPr>
          <w:szCs w:val="21"/>
        </w:rPr>
        <w:t>※</w:t>
      </w:r>
      <w:r w:rsidRPr="000065EA">
        <w:rPr>
          <w:szCs w:val="21"/>
        </w:rPr>
        <w:t>書類送付</w:t>
      </w:r>
      <w:r w:rsidRPr="00AE0C9B">
        <w:rPr>
          <w:szCs w:val="21"/>
        </w:rPr>
        <w:t>先</w:t>
      </w:r>
      <w:r w:rsidRPr="00AE0C9B">
        <w:rPr>
          <w:rFonts w:hint="eastAsia"/>
          <w:szCs w:val="21"/>
        </w:rPr>
        <w:t>：</w:t>
      </w:r>
      <w:hyperlink r:id="rId9" w:history="1">
        <w:r w:rsidR="00C90AC3" w:rsidRPr="00AE0C9B">
          <w:rPr>
            <w:rStyle w:val="a9"/>
            <w:color w:val="auto"/>
          </w:rPr>
          <w:t>jhf-rikkouho-2023@googlegroups.com</w:t>
        </w:r>
      </w:hyperlink>
    </w:p>
    <w:p w14:paraId="76C991F4" w14:textId="77777777" w:rsidR="002A4A7A" w:rsidRDefault="0005613E" w:rsidP="002A4A7A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</w:t>
      </w:r>
      <w:r w:rsidR="002A4A7A">
        <w:rPr>
          <w:rFonts w:hint="eastAsia"/>
          <w:szCs w:val="21"/>
        </w:rPr>
        <w:t>記入アドレス</w:t>
      </w:r>
      <w:r>
        <w:rPr>
          <w:rFonts w:hint="eastAsia"/>
          <w:szCs w:val="21"/>
        </w:rPr>
        <w:t>宛に書類を添付し</w:t>
      </w:r>
      <w:r w:rsidR="002A4A7A">
        <w:rPr>
          <w:rFonts w:hint="eastAsia"/>
          <w:szCs w:val="21"/>
        </w:rPr>
        <w:t>送信してください）</w:t>
      </w:r>
    </w:p>
    <w:p w14:paraId="2DF12F59" w14:textId="77777777" w:rsidR="002A4A7A" w:rsidRPr="002A4A7A" w:rsidRDefault="002A4A7A" w:rsidP="00A87BAD">
      <w:pPr>
        <w:jc w:val="left"/>
        <w:rPr>
          <w:sz w:val="18"/>
          <w:szCs w:val="18"/>
          <w:u w:val="single"/>
        </w:rPr>
      </w:pPr>
    </w:p>
    <w:sectPr w:rsidR="002A4A7A" w:rsidRPr="002A4A7A" w:rsidSect="00A227CB">
      <w:footerReference w:type="default" r:id="rId10"/>
      <w:pgSz w:w="11906" w:h="16838" w:code="9"/>
      <w:pgMar w:top="720" w:right="720" w:bottom="720" w:left="720" w:header="454" w:footer="170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6E14" w14:textId="77777777" w:rsidR="00DD56D9" w:rsidRDefault="00DD56D9" w:rsidP="00BB5CEB">
      <w:r>
        <w:separator/>
      </w:r>
    </w:p>
  </w:endnote>
  <w:endnote w:type="continuationSeparator" w:id="0">
    <w:p w14:paraId="671287E4" w14:textId="77777777" w:rsidR="00DD56D9" w:rsidRDefault="00DD56D9" w:rsidP="00BB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2C0E" w14:textId="77777777" w:rsidR="00686094" w:rsidRDefault="00686094" w:rsidP="00072F0F">
    <w:pPr>
      <w:pStyle w:val="a6"/>
      <w:jc w:val="right"/>
    </w:pPr>
    <w:r>
      <w:rPr>
        <w:rFonts w:hint="eastAsia"/>
      </w:rPr>
      <w:t xml:space="preserve">役員選任実行委員会　</w:t>
    </w:r>
    <w:r w:rsidR="00172816">
      <w:rPr>
        <w:rFonts w:hint="eastAsia"/>
      </w:rPr>
      <w:t>&lt;202</w:t>
    </w:r>
    <w:r w:rsidR="00C90AC3">
      <w:rPr>
        <w:rFonts w:hint="eastAsia"/>
      </w:rPr>
      <w:t>3</w:t>
    </w:r>
    <w:r>
      <w:rPr>
        <w:rFonts w:hint="eastAsia"/>
      </w:rPr>
      <w:t>年指定書式</w:t>
    </w:r>
    <w:r>
      <w:rPr>
        <w:rFonts w:hint="eastAsia"/>
      </w:rPr>
      <w:t>&gt;</w:t>
    </w:r>
  </w:p>
  <w:p w14:paraId="0327CFFC" w14:textId="77777777" w:rsidR="00686094" w:rsidRDefault="006860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EFDC" w14:textId="77777777" w:rsidR="00DD56D9" w:rsidRDefault="00DD56D9" w:rsidP="00BB5CEB">
      <w:r>
        <w:separator/>
      </w:r>
    </w:p>
  </w:footnote>
  <w:footnote w:type="continuationSeparator" w:id="0">
    <w:p w14:paraId="7C1B18A6" w14:textId="77777777" w:rsidR="00DD56D9" w:rsidRDefault="00DD56D9" w:rsidP="00BB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25C03"/>
    <w:multiLevelType w:val="hybridMultilevel"/>
    <w:tmpl w:val="83526C16"/>
    <w:lvl w:ilvl="0" w:tplc="AEBA8024">
      <w:start w:val="201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86C2409"/>
    <w:multiLevelType w:val="hybridMultilevel"/>
    <w:tmpl w:val="EF8A2D6C"/>
    <w:lvl w:ilvl="0" w:tplc="025E344C">
      <w:start w:val="201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56352640">
    <w:abstractNumId w:val="1"/>
  </w:num>
  <w:num w:numId="2" w16cid:durableId="206008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A3"/>
    <w:rsid w:val="000065EA"/>
    <w:rsid w:val="0005613E"/>
    <w:rsid w:val="00072F0F"/>
    <w:rsid w:val="00084FA4"/>
    <w:rsid w:val="00150C97"/>
    <w:rsid w:val="00172816"/>
    <w:rsid w:val="00254F65"/>
    <w:rsid w:val="002A4A7A"/>
    <w:rsid w:val="003D1665"/>
    <w:rsid w:val="003F46B1"/>
    <w:rsid w:val="0048204B"/>
    <w:rsid w:val="00521431"/>
    <w:rsid w:val="00536DF0"/>
    <w:rsid w:val="00562051"/>
    <w:rsid w:val="005D1E02"/>
    <w:rsid w:val="005E69D3"/>
    <w:rsid w:val="00613097"/>
    <w:rsid w:val="00686094"/>
    <w:rsid w:val="00691B67"/>
    <w:rsid w:val="00694394"/>
    <w:rsid w:val="00822898"/>
    <w:rsid w:val="009063BB"/>
    <w:rsid w:val="00952403"/>
    <w:rsid w:val="00A00434"/>
    <w:rsid w:val="00A10EAB"/>
    <w:rsid w:val="00A227CB"/>
    <w:rsid w:val="00A321E2"/>
    <w:rsid w:val="00A87BAD"/>
    <w:rsid w:val="00AE0C9B"/>
    <w:rsid w:val="00B4332D"/>
    <w:rsid w:val="00B62D83"/>
    <w:rsid w:val="00BB1E96"/>
    <w:rsid w:val="00BB5CEB"/>
    <w:rsid w:val="00C5453B"/>
    <w:rsid w:val="00C762F5"/>
    <w:rsid w:val="00C90AC3"/>
    <w:rsid w:val="00CB3ADE"/>
    <w:rsid w:val="00CF567D"/>
    <w:rsid w:val="00D109A6"/>
    <w:rsid w:val="00D97A5E"/>
    <w:rsid w:val="00DD56D9"/>
    <w:rsid w:val="00DF2CC9"/>
    <w:rsid w:val="00E0577F"/>
    <w:rsid w:val="00EA62DD"/>
    <w:rsid w:val="00ED1317"/>
    <w:rsid w:val="00F17EA3"/>
    <w:rsid w:val="00F2348C"/>
    <w:rsid w:val="00F469E1"/>
    <w:rsid w:val="00F5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AEC57"/>
  <w15:chartTrackingRefBased/>
  <w15:docId w15:val="{9B2B2061-9959-4E1F-8DA2-4408B136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5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CEB"/>
  </w:style>
  <w:style w:type="paragraph" w:styleId="a6">
    <w:name w:val="footer"/>
    <w:basedOn w:val="a"/>
    <w:link w:val="a7"/>
    <w:uiPriority w:val="99"/>
    <w:unhideWhenUsed/>
    <w:rsid w:val="00BB5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CEB"/>
  </w:style>
  <w:style w:type="table" w:styleId="a8">
    <w:name w:val="Table Grid"/>
    <w:basedOn w:val="a1"/>
    <w:uiPriority w:val="39"/>
    <w:rsid w:val="0007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65E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hf-rikkouho-2023@googlegroup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1489-ADFC-4B38-8421-DAF88E9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塚 富偉</dc:creator>
  <cp:keywords/>
  <dc:description/>
  <cp:lastModifiedBy>鈴木由路</cp:lastModifiedBy>
  <cp:revision>20</cp:revision>
  <dcterms:created xsi:type="dcterms:W3CDTF">2019-02-01T06:11:00Z</dcterms:created>
  <dcterms:modified xsi:type="dcterms:W3CDTF">2023-03-24T02:37:00Z</dcterms:modified>
</cp:coreProperties>
</file>